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E2" w:rsidRPr="00F80FA1" w:rsidRDefault="003B1CE2" w:rsidP="003B1CE2">
      <w:pPr>
        <w:spacing w:line="580" w:lineRule="exact"/>
        <w:rPr>
          <w:rFonts w:eastAsia="黑体" w:hint="eastAsia"/>
          <w:szCs w:val="32"/>
        </w:rPr>
      </w:pPr>
      <w:r w:rsidRPr="00F80FA1">
        <w:rPr>
          <w:rFonts w:eastAsia="黑体" w:hint="eastAsia"/>
          <w:szCs w:val="32"/>
        </w:rPr>
        <w:t>附件</w:t>
      </w: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spacing w:line="920" w:lineRule="exact"/>
        <w:jc w:val="center"/>
        <w:rPr>
          <w:rFonts w:eastAsia="方正小标宋简体" w:hint="eastAsia"/>
          <w:sz w:val="52"/>
          <w:szCs w:val="44"/>
        </w:rPr>
      </w:pPr>
      <w:r w:rsidRPr="00F80FA1">
        <w:rPr>
          <w:rFonts w:eastAsia="方正小标宋简体" w:hint="eastAsia"/>
          <w:sz w:val="52"/>
          <w:szCs w:val="44"/>
        </w:rPr>
        <w:t>“胡绳青年学术奖·苏州研究特别奖”</w:t>
      </w:r>
    </w:p>
    <w:p w:rsidR="003B1CE2" w:rsidRPr="00F80FA1" w:rsidRDefault="003B1CE2" w:rsidP="003B1CE2">
      <w:pPr>
        <w:spacing w:line="920" w:lineRule="exact"/>
        <w:jc w:val="center"/>
        <w:rPr>
          <w:rFonts w:eastAsia="方正小标宋简体" w:hint="eastAsia"/>
          <w:sz w:val="52"/>
          <w:szCs w:val="44"/>
        </w:rPr>
      </w:pPr>
      <w:r w:rsidRPr="00F80FA1">
        <w:rPr>
          <w:rFonts w:eastAsia="方正小标宋简体" w:hint="eastAsia"/>
          <w:sz w:val="52"/>
          <w:szCs w:val="44"/>
        </w:rPr>
        <w:t>推</w:t>
      </w:r>
      <w:r w:rsidRPr="00F80FA1">
        <w:rPr>
          <w:rFonts w:eastAsia="方正小标宋简体" w:hint="eastAsia"/>
          <w:sz w:val="52"/>
          <w:szCs w:val="44"/>
        </w:rPr>
        <w:t xml:space="preserve">  </w:t>
      </w:r>
      <w:r w:rsidRPr="00F80FA1">
        <w:rPr>
          <w:rFonts w:eastAsia="方正小标宋简体" w:hint="eastAsia"/>
          <w:sz w:val="52"/>
          <w:szCs w:val="44"/>
        </w:rPr>
        <w:t>荐</w:t>
      </w:r>
      <w:r w:rsidRPr="00F80FA1">
        <w:rPr>
          <w:rFonts w:eastAsia="方正小标宋简体" w:hint="eastAsia"/>
          <w:sz w:val="52"/>
          <w:szCs w:val="44"/>
        </w:rPr>
        <w:t xml:space="preserve">  </w:t>
      </w:r>
      <w:r w:rsidRPr="00F80FA1">
        <w:rPr>
          <w:rFonts w:eastAsia="方正小标宋简体" w:hint="eastAsia"/>
          <w:sz w:val="52"/>
          <w:szCs w:val="44"/>
        </w:rPr>
        <w:t>书</w:t>
      </w:r>
    </w:p>
    <w:p w:rsidR="003B1CE2" w:rsidRPr="00F80FA1" w:rsidRDefault="003B1CE2" w:rsidP="003B1CE2">
      <w:pPr>
        <w:rPr>
          <w:rFonts w:eastAsia="方正小标宋简体" w:hint="eastAsia"/>
          <w:sz w:val="44"/>
          <w:szCs w:val="44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adjustRightInd w:val="0"/>
        <w:snapToGrid w:val="0"/>
        <w:spacing w:line="800" w:lineRule="exact"/>
        <w:ind w:firstLineChars="250" w:firstLine="1100"/>
        <w:jc w:val="left"/>
        <w:rPr>
          <w:rFonts w:eastAsia="黑体" w:hint="eastAsia"/>
          <w:sz w:val="36"/>
          <w:u w:val="single"/>
        </w:rPr>
      </w:pPr>
      <w:r w:rsidRPr="00F80FA1">
        <w:rPr>
          <w:rFonts w:eastAsia="黑体" w:hint="eastAsia"/>
          <w:spacing w:val="40"/>
          <w:sz w:val="36"/>
        </w:rPr>
        <w:t>推荐专家</w:t>
      </w:r>
      <w:r w:rsidRPr="00F80FA1">
        <w:rPr>
          <w:rFonts w:eastAsia="黑体" w:hint="eastAsia"/>
          <w:spacing w:val="-80"/>
          <w:sz w:val="36"/>
        </w:rPr>
        <w:t>：</w:t>
      </w:r>
      <w:r w:rsidR="002E57B2" w:rsidRPr="00F80FA1">
        <w:rPr>
          <w:rFonts w:eastAsia="黑体" w:hint="eastAsia"/>
          <w:spacing w:val="40"/>
          <w:sz w:val="36"/>
          <w:u w:val="single"/>
        </w:rPr>
        <w:t xml:space="preserve">        </w:t>
      </w:r>
      <w:r w:rsidR="009925D5" w:rsidRPr="00F80FA1">
        <w:rPr>
          <w:rFonts w:eastAsia="黑体" w:hint="eastAsia"/>
          <w:spacing w:val="40"/>
          <w:sz w:val="36"/>
          <w:u w:val="single"/>
        </w:rPr>
        <w:t xml:space="preserve"> </w:t>
      </w:r>
      <w:r w:rsidR="002E57B2" w:rsidRPr="00F80FA1">
        <w:rPr>
          <w:rFonts w:eastAsia="黑体" w:hint="eastAsia"/>
          <w:spacing w:val="40"/>
          <w:sz w:val="36"/>
          <w:u w:val="single"/>
        </w:rPr>
        <w:t xml:space="preserve">       </w:t>
      </w:r>
    </w:p>
    <w:p w:rsidR="003B1CE2" w:rsidRPr="00F80FA1" w:rsidRDefault="003B1CE2" w:rsidP="003B1CE2">
      <w:pPr>
        <w:adjustRightInd w:val="0"/>
        <w:snapToGrid w:val="0"/>
        <w:spacing w:line="800" w:lineRule="exact"/>
        <w:ind w:firstLineChars="250" w:firstLine="1100"/>
        <w:jc w:val="left"/>
        <w:rPr>
          <w:rFonts w:eastAsia="黑体" w:hint="eastAsia"/>
          <w:sz w:val="36"/>
          <w:u w:val="single"/>
        </w:rPr>
      </w:pPr>
      <w:r w:rsidRPr="00F80FA1">
        <w:rPr>
          <w:rFonts w:eastAsia="黑体" w:hint="eastAsia"/>
          <w:spacing w:val="40"/>
          <w:sz w:val="36"/>
        </w:rPr>
        <w:t>专著名称</w:t>
      </w:r>
      <w:r w:rsidR="002E57B2" w:rsidRPr="00F80FA1">
        <w:rPr>
          <w:rFonts w:eastAsia="黑体" w:hint="eastAsia"/>
          <w:spacing w:val="-80"/>
          <w:sz w:val="36"/>
        </w:rPr>
        <w:t>：</w:t>
      </w:r>
      <w:r w:rsidRPr="00F80FA1">
        <w:rPr>
          <w:rFonts w:eastAsia="黑体" w:hint="eastAsia"/>
          <w:spacing w:val="40"/>
          <w:sz w:val="36"/>
          <w:u w:val="single"/>
        </w:rPr>
        <w:t xml:space="preserve">           </w:t>
      </w:r>
      <w:r w:rsidR="009925D5" w:rsidRPr="00F80FA1">
        <w:rPr>
          <w:rFonts w:eastAsia="黑体" w:hint="eastAsia"/>
          <w:spacing w:val="40"/>
          <w:sz w:val="36"/>
          <w:u w:val="single"/>
        </w:rPr>
        <w:t xml:space="preserve"> </w:t>
      </w:r>
      <w:r w:rsidRPr="00F80FA1">
        <w:rPr>
          <w:rFonts w:eastAsia="黑体" w:hint="eastAsia"/>
          <w:spacing w:val="40"/>
          <w:sz w:val="36"/>
          <w:u w:val="single"/>
        </w:rPr>
        <w:t xml:space="preserve">    </w:t>
      </w:r>
    </w:p>
    <w:p w:rsidR="003B1CE2" w:rsidRPr="00F80FA1" w:rsidRDefault="003B1CE2" w:rsidP="003B1CE2">
      <w:pPr>
        <w:adjustRightInd w:val="0"/>
        <w:snapToGrid w:val="0"/>
        <w:spacing w:line="800" w:lineRule="exact"/>
        <w:ind w:firstLineChars="250" w:firstLine="1100"/>
        <w:jc w:val="left"/>
        <w:rPr>
          <w:rFonts w:eastAsia="黑体" w:hint="eastAsia"/>
          <w:sz w:val="36"/>
          <w:u w:val="single"/>
        </w:rPr>
      </w:pPr>
      <w:r w:rsidRPr="00F80FA1">
        <w:rPr>
          <w:rFonts w:eastAsia="黑体" w:hint="eastAsia"/>
          <w:spacing w:val="40"/>
          <w:sz w:val="36"/>
        </w:rPr>
        <w:t>主要作者</w:t>
      </w:r>
      <w:r w:rsidR="002E57B2" w:rsidRPr="00F80FA1">
        <w:rPr>
          <w:rFonts w:eastAsia="黑体" w:hint="eastAsia"/>
          <w:spacing w:val="-80"/>
          <w:sz w:val="36"/>
        </w:rPr>
        <w:t>：</w:t>
      </w:r>
      <w:r w:rsidRPr="00F80FA1">
        <w:rPr>
          <w:rFonts w:eastAsia="黑体" w:hint="eastAsia"/>
          <w:spacing w:val="40"/>
          <w:sz w:val="36"/>
          <w:u w:val="single"/>
        </w:rPr>
        <w:t xml:space="preserve">           </w:t>
      </w:r>
      <w:r w:rsidR="009925D5" w:rsidRPr="00F80FA1">
        <w:rPr>
          <w:rFonts w:eastAsia="黑体" w:hint="eastAsia"/>
          <w:spacing w:val="40"/>
          <w:sz w:val="36"/>
          <w:u w:val="single"/>
        </w:rPr>
        <w:t xml:space="preserve"> </w:t>
      </w:r>
      <w:r w:rsidRPr="00F80FA1">
        <w:rPr>
          <w:rFonts w:eastAsia="黑体" w:hint="eastAsia"/>
          <w:spacing w:val="40"/>
          <w:sz w:val="36"/>
          <w:u w:val="single"/>
        </w:rPr>
        <w:t xml:space="preserve">    </w:t>
      </w:r>
    </w:p>
    <w:p w:rsidR="003B1CE2" w:rsidRPr="00F80FA1" w:rsidRDefault="003B1CE2" w:rsidP="003B1CE2">
      <w:pPr>
        <w:adjustRightInd w:val="0"/>
        <w:snapToGrid w:val="0"/>
        <w:spacing w:line="800" w:lineRule="exact"/>
        <w:ind w:firstLineChars="250" w:firstLine="1100"/>
        <w:jc w:val="left"/>
        <w:rPr>
          <w:rFonts w:eastAsia="黑体" w:hint="eastAsia"/>
          <w:sz w:val="36"/>
          <w:u w:val="single"/>
        </w:rPr>
      </w:pPr>
      <w:r w:rsidRPr="00F80FA1">
        <w:rPr>
          <w:rFonts w:eastAsia="黑体" w:hint="eastAsia"/>
          <w:spacing w:val="40"/>
          <w:sz w:val="36"/>
        </w:rPr>
        <w:t>学科分类</w:t>
      </w:r>
      <w:r w:rsidR="002E57B2" w:rsidRPr="00F80FA1">
        <w:rPr>
          <w:rFonts w:eastAsia="黑体" w:hint="eastAsia"/>
          <w:spacing w:val="-80"/>
          <w:sz w:val="36"/>
        </w:rPr>
        <w:t>：</w:t>
      </w:r>
      <w:r w:rsidRPr="00F80FA1">
        <w:rPr>
          <w:rFonts w:eastAsia="黑体" w:hint="eastAsia"/>
          <w:spacing w:val="40"/>
          <w:sz w:val="36"/>
          <w:u w:val="single"/>
        </w:rPr>
        <w:t xml:space="preserve">           </w:t>
      </w:r>
      <w:r w:rsidR="009925D5" w:rsidRPr="00F80FA1">
        <w:rPr>
          <w:rFonts w:eastAsia="黑体" w:hint="eastAsia"/>
          <w:spacing w:val="40"/>
          <w:sz w:val="36"/>
          <w:u w:val="single"/>
        </w:rPr>
        <w:t xml:space="preserve"> </w:t>
      </w:r>
      <w:r w:rsidRPr="00F80FA1">
        <w:rPr>
          <w:rFonts w:eastAsia="黑体" w:hint="eastAsia"/>
          <w:spacing w:val="40"/>
          <w:sz w:val="36"/>
          <w:u w:val="single"/>
        </w:rPr>
        <w:t xml:space="preserve">    </w:t>
      </w:r>
    </w:p>
    <w:p w:rsidR="003B1CE2" w:rsidRPr="00F80FA1" w:rsidRDefault="003B1CE2" w:rsidP="003B1CE2">
      <w:pPr>
        <w:spacing w:line="720" w:lineRule="auto"/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rPr>
          <w:rFonts w:hint="eastAsia"/>
        </w:rPr>
      </w:pPr>
    </w:p>
    <w:p w:rsidR="003B1CE2" w:rsidRPr="00F80FA1" w:rsidRDefault="003B1CE2" w:rsidP="003B1CE2">
      <w:pPr>
        <w:jc w:val="center"/>
        <w:rPr>
          <w:rFonts w:eastAsia="楷体_GB2312" w:hint="eastAsia"/>
          <w:szCs w:val="36"/>
        </w:rPr>
      </w:pPr>
      <w:r w:rsidRPr="00F80FA1">
        <w:rPr>
          <w:rFonts w:eastAsia="楷体_GB2312" w:hint="eastAsia"/>
          <w:szCs w:val="36"/>
        </w:rPr>
        <w:t>胡绳青年学术奖励基金管理委员会</w:t>
      </w:r>
    </w:p>
    <w:p w:rsidR="003B1CE2" w:rsidRPr="00F80FA1" w:rsidRDefault="003B1CE2" w:rsidP="003B1CE2">
      <w:pPr>
        <w:jc w:val="center"/>
        <w:rPr>
          <w:rFonts w:eastAsia="华文新魏" w:hint="eastAsia"/>
        </w:rPr>
      </w:pPr>
      <w:r w:rsidRPr="00F80FA1">
        <w:rPr>
          <w:rFonts w:eastAsia="楷体_GB2312" w:hint="eastAsia"/>
          <w:szCs w:val="36"/>
        </w:rPr>
        <w:t>2018</w:t>
      </w:r>
      <w:r w:rsidRPr="00F80FA1">
        <w:rPr>
          <w:rFonts w:eastAsia="楷体_GB2312" w:hint="eastAsia"/>
          <w:szCs w:val="36"/>
        </w:rPr>
        <w:t>年</w:t>
      </w:r>
      <w:r w:rsidRPr="00F80FA1">
        <w:rPr>
          <w:rFonts w:eastAsia="楷体_GB2312" w:hint="eastAsia"/>
          <w:szCs w:val="36"/>
        </w:rPr>
        <w:t>5</w:t>
      </w:r>
      <w:r w:rsidRPr="00F80FA1">
        <w:rPr>
          <w:rFonts w:eastAsia="楷体_GB2312" w:hint="eastAsia"/>
          <w:szCs w:val="36"/>
        </w:rPr>
        <w:t>月</w:t>
      </w:r>
    </w:p>
    <w:p w:rsidR="003B1CE2" w:rsidRPr="00F80FA1" w:rsidRDefault="003B1CE2" w:rsidP="003B1CE2">
      <w:pPr>
        <w:adjustRightInd w:val="0"/>
        <w:snapToGrid w:val="0"/>
        <w:spacing w:line="580" w:lineRule="exact"/>
        <w:jc w:val="center"/>
        <w:rPr>
          <w:rFonts w:eastAsia="方正小标宋简体" w:hint="eastAsia"/>
          <w:sz w:val="44"/>
        </w:rPr>
      </w:pPr>
    </w:p>
    <w:p w:rsidR="003B1CE2" w:rsidRPr="00F80FA1" w:rsidRDefault="003B1CE2" w:rsidP="003B1CE2">
      <w:pPr>
        <w:adjustRightInd w:val="0"/>
        <w:snapToGrid w:val="0"/>
        <w:spacing w:line="580" w:lineRule="exact"/>
        <w:jc w:val="center"/>
        <w:rPr>
          <w:rFonts w:eastAsia="方正小标宋简体" w:hint="eastAsia"/>
          <w:sz w:val="44"/>
        </w:rPr>
      </w:pPr>
      <w:r w:rsidRPr="00F80FA1">
        <w:rPr>
          <w:rFonts w:eastAsia="方正小标宋简体" w:hint="eastAsia"/>
          <w:sz w:val="44"/>
        </w:rPr>
        <w:t>填</w:t>
      </w:r>
      <w:r w:rsidRPr="00F80FA1">
        <w:rPr>
          <w:rFonts w:eastAsia="方正小标宋简体" w:hint="eastAsia"/>
          <w:sz w:val="44"/>
        </w:rPr>
        <w:t xml:space="preserve"> </w:t>
      </w:r>
      <w:r w:rsidRPr="00F80FA1">
        <w:rPr>
          <w:rFonts w:eastAsia="方正小标宋简体" w:hint="eastAsia"/>
          <w:sz w:val="44"/>
        </w:rPr>
        <w:t>写</w:t>
      </w:r>
      <w:r w:rsidRPr="00F80FA1">
        <w:rPr>
          <w:rFonts w:eastAsia="方正小标宋简体" w:hint="eastAsia"/>
          <w:sz w:val="44"/>
        </w:rPr>
        <w:t xml:space="preserve"> </w:t>
      </w:r>
      <w:r w:rsidRPr="00F80FA1">
        <w:rPr>
          <w:rFonts w:eastAsia="方正小标宋简体" w:hint="eastAsia"/>
          <w:sz w:val="44"/>
        </w:rPr>
        <w:t>说</w:t>
      </w:r>
      <w:r w:rsidRPr="00F80FA1">
        <w:rPr>
          <w:rFonts w:eastAsia="方正小标宋简体" w:hint="eastAsia"/>
          <w:sz w:val="44"/>
        </w:rPr>
        <w:t xml:space="preserve"> </w:t>
      </w:r>
      <w:r w:rsidRPr="00F80FA1">
        <w:rPr>
          <w:rFonts w:eastAsia="方正小标宋简体" w:hint="eastAsia"/>
          <w:sz w:val="44"/>
        </w:rPr>
        <w:t>明</w:t>
      </w:r>
    </w:p>
    <w:p w:rsidR="003B1CE2" w:rsidRPr="00F80FA1" w:rsidRDefault="003B1CE2" w:rsidP="003B1CE2">
      <w:pPr>
        <w:adjustRightInd w:val="0"/>
        <w:snapToGrid w:val="0"/>
        <w:spacing w:line="580" w:lineRule="exact"/>
        <w:jc w:val="center"/>
        <w:rPr>
          <w:rFonts w:eastAsia="方正小标宋简体" w:hint="eastAsia"/>
          <w:sz w:val="40"/>
        </w:rPr>
      </w:pP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“胡绳青年学术奖·苏州研究特别奖”推荐专家须二人联名，专家均应具有本专业正高级专业技术职务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推荐书须经推荐人所在单位盖章，确认推荐人符合推荐专家资格。第一推荐人负有保证联名专家符合上述资格的责任。本推荐书一式</w:t>
      </w:r>
      <w:r w:rsidRPr="00F80FA1">
        <w:rPr>
          <w:rFonts w:hint="eastAsia"/>
          <w:szCs w:val="32"/>
        </w:rPr>
        <w:t>2</w:t>
      </w:r>
      <w:r w:rsidRPr="00F80FA1">
        <w:rPr>
          <w:rFonts w:hint="eastAsia"/>
          <w:szCs w:val="32"/>
        </w:rPr>
        <w:t>份，与推荐作品作者身份证复印件</w:t>
      </w:r>
      <w:r w:rsidRPr="00F80FA1">
        <w:rPr>
          <w:rFonts w:hint="eastAsia"/>
          <w:szCs w:val="32"/>
        </w:rPr>
        <w:t>1</w:t>
      </w:r>
      <w:r w:rsidRPr="00F80FA1">
        <w:rPr>
          <w:rFonts w:hint="eastAsia"/>
          <w:szCs w:val="32"/>
        </w:rPr>
        <w:t>份及其作品</w:t>
      </w:r>
      <w:r w:rsidRPr="00F80FA1">
        <w:rPr>
          <w:rFonts w:hint="eastAsia"/>
          <w:szCs w:val="32"/>
        </w:rPr>
        <w:t>7</w:t>
      </w:r>
      <w:r w:rsidRPr="00F80FA1">
        <w:rPr>
          <w:rFonts w:hint="eastAsia"/>
          <w:szCs w:val="32"/>
        </w:rPr>
        <w:t>本，一并寄给“胡绳青年学术奖·苏州研究特别奖”评委会秘书处。寄出前请将“专家推荐意见表”和“推荐作品概况表”发送电子邮件给“胡绳青年学术奖·苏州研究特别奖”评委会秘书处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地址：江苏省苏州市三香路</w:t>
      </w:r>
      <w:r w:rsidRPr="00F80FA1">
        <w:rPr>
          <w:rFonts w:hint="eastAsia"/>
          <w:szCs w:val="32"/>
        </w:rPr>
        <w:t>998</w:t>
      </w:r>
      <w:r w:rsidRPr="00F80FA1">
        <w:rPr>
          <w:rFonts w:hint="eastAsia"/>
          <w:szCs w:val="32"/>
        </w:rPr>
        <w:t>号市政府大院</w:t>
      </w:r>
      <w:r w:rsidRPr="00F80FA1">
        <w:rPr>
          <w:rFonts w:hint="eastAsia"/>
          <w:szCs w:val="32"/>
        </w:rPr>
        <w:t>10</w:t>
      </w:r>
      <w:r w:rsidRPr="00F80FA1">
        <w:rPr>
          <w:rFonts w:hint="eastAsia"/>
          <w:szCs w:val="32"/>
        </w:rPr>
        <w:t>号楼</w:t>
      </w:r>
      <w:r w:rsidRPr="00F80FA1">
        <w:rPr>
          <w:rFonts w:hint="eastAsia"/>
          <w:szCs w:val="32"/>
        </w:rPr>
        <w:t>6</w:t>
      </w:r>
      <w:r w:rsidRPr="00F80FA1">
        <w:rPr>
          <w:rFonts w:hint="eastAsia"/>
          <w:szCs w:val="32"/>
        </w:rPr>
        <w:t>楼苏州市社科联办公室；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邮编：</w:t>
      </w:r>
      <w:r w:rsidRPr="00F80FA1">
        <w:rPr>
          <w:rFonts w:hint="eastAsia"/>
          <w:szCs w:val="32"/>
        </w:rPr>
        <w:t>215004</w:t>
      </w:r>
      <w:r w:rsidRPr="00F80FA1">
        <w:rPr>
          <w:rFonts w:hint="eastAsia"/>
          <w:szCs w:val="32"/>
        </w:rPr>
        <w:t>；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电话</w:t>
      </w:r>
      <w:r w:rsidRPr="00F80FA1">
        <w:rPr>
          <w:rFonts w:hint="eastAsia"/>
          <w:szCs w:val="32"/>
        </w:rPr>
        <w:t>/</w:t>
      </w:r>
      <w:r w:rsidRPr="00F80FA1">
        <w:rPr>
          <w:rFonts w:hint="eastAsia"/>
          <w:szCs w:val="32"/>
        </w:rPr>
        <w:t>传真：（</w:t>
      </w:r>
      <w:r w:rsidRPr="00F80FA1">
        <w:rPr>
          <w:rFonts w:hint="eastAsia"/>
          <w:szCs w:val="32"/>
        </w:rPr>
        <w:t>0512</w:t>
      </w:r>
      <w:r w:rsidRPr="00F80FA1">
        <w:rPr>
          <w:rFonts w:hint="eastAsia"/>
          <w:szCs w:val="32"/>
        </w:rPr>
        <w:t>）</w:t>
      </w:r>
      <w:r w:rsidRPr="00F80FA1">
        <w:rPr>
          <w:rFonts w:hint="eastAsia"/>
          <w:szCs w:val="32"/>
        </w:rPr>
        <w:t>68616631</w:t>
      </w:r>
      <w:r w:rsidRPr="00F80FA1">
        <w:rPr>
          <w:rFonts w:hint="eastAsia"/>
          <w:szCs w:val="32"/>
        </w:rPr>
        <w:t>；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电子邮箱：</w:t>
      </w:r>
      <w:hyperlink r:id="rId8" w:history="1">
        <w:r w:rsidRPr="00F80FA1">
          <w:rPr>
            <w:rFonts w:hint="eastAsia"/>
            <w:szCs w:val="32"/>
          </w:rPr>
          <w:t>szsklbgs@126.com</w:t>
        </w:r>
      </w:hyperlink>
      <w:r w:rsidRPr="00F80FA1">
        <w:rPr>
          <w:rFonts w:hint="eastAsia"/>
          <w:szCs w:val="32"/>
        </w:rPr>
        <w:t>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填写具体要求如下：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1</w:t>
      </w:r>
      <w:r w:rsidRPr="00F80FA1">
        <w:rPr>
          <w:rFonts w:hint="eastAsia"/>
          <w:szCs w:val="32"/>
        </w:rPr>
        <w:t>．请用计算机打印。如有评价性材料可作为附件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2</w:t>
      </w:r>
      <w:r w:rsidRPr="00F80FA1">
        <w:rPr>
          <w:rFonts w:hint="eastAsia"/>
          <w:szCs w:val="32"/>
        </w:rPr>
        <w:t>．作品名称应完整填写（包括副标题）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3</w:t>
      </w:r>
      <w:r w:rsidRPr="00F80FA1">
        <w:rPr>
          <w:rFonts w:hint="eastAsia"/>
          <w:szCs w:val="32"/>
        </w:rPr>
        <w:t>．“推荐意见”和“内容概要”可另加附页。</w:t>
      </w:r>
    </w:p>
    <w:p w:rsidR="003B1CE2" w:rsidRPr="00F80FA1" w:rsidRDefault="003B1CE2" w:rsidP="003B1CE2">
      <w:pPr>
        <w:adjustRightInd w:val="0"/>
        <w:snapToGrid w:val="0"/>
        <w:spacing w:line="580" w:lineRule="exact"/>
        <w:ind w:firstLineChars="200" w:firstLine="624"/>
        <w:rPr>
          <w:rFonts w:hint="eastAsia"/>
          <w:szCs w:val="32"/>
        </w:rPr>
      </w:pPr>
      <w:r w:rsidRPr="00F80FA1">
        <w:rPr>
          <w:rFonts w:hint="eastAsia"/>
          <w:szCs w:val="32"/>
        </w:rPr>
        <w:t>4</w:t>
      </w:r>
      <w:r w:rsidRPr="00F80FA1">
        <w:rPr>
          <w:rFonts w:hint="eastAsia"/>
          <w:szCs w:val="32"/>
        </w:rPr>
        <w:t>．本推荐作品以往获奖情况应写明颁奖单位、名称、等级、获奖时间，并附获奖证书复印件。</w:t>
      </w:r>
    </w:p>
    <w:p w:rsidR="003B1CE2" w:rsidRPr="00F80FA1" w:rsidRDefault="003B1CE2" w:rsidP="003B1CE2">
      <w:pPr>
        <w:adjustRightInd w:val="0"/>
        <w:snapToGrid w:val="0"/>
        <w:spacing w:line="580" w:lineRule="exact"/>
        <w:rPr>
          <w:rFonts w:eastAsia="华文中宋" w:hint="eastAsia"/>
        </w:rPr>
      </w:pPr>
    </w:p>
    <w:p w:rsidR="003B1CE2" w:rsidRPr="00F80FA1" w:rsidRDefault="003B1CE2" w:rsidP="003B1CE2">
      <w:pPr>
        <w:jc w:val="center"/>
        <w:rPr>
          <w:rFonts w:eastAsia="方正小标宋简体" w:hint="eastAsia"/>
          <w:sz w:val="44"/>
        </w:rPr>
      </w:pPr>
      <w:r w:rsidRPr="00F80FA1">
        <w:rPr>
          <w:rFonts w:eastAsia="方正小标宋简体" w:hint="eastAsia"/>
          <w:sz w:val="44"/>
        </w:rPr>
        <w:t>专家推荐意见表</w:t>
      </w:r>
    </w:p>
    <w:p w:rsidR="003B1CE2" w:rsidRPr="00F80FA1" w:rsidRDefault="003B1CE2" w:rsidP="003B1CE2">
      <w:pPr>
        <w:rPr>
          <w:rFonts w:hint="eastAsia"/>
        </w:rPr>
      </w:pP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7"/>
        <w:gridCol w:w="1418"/>
        <w:gridCol w:w="1417"/>
        <w:gridCol w:w="1417"/>
        <w:gridCol w:w="1387"/>
        <w:gridCol w:w="1803"/>
      </w:tblGrid>
      <w:tr w:rsidR="003B1CE2" w:rsidRPr="00F80FA1" w:rsidTr="00406B16">
        <w:trPr>
          <w:trHeight w:val="680"/>
          <w:jc w:val="center"/>
        </w:trPr>
        <w:tc>
          <w:tcPr>
            <w:tcW w:w="136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专著名称</w:t>
            </w:r>
          </w:p>
        </w:tc>
        <w:tc>
          <w:tcPr>
            <w:tcW w:w="7560" w:type="dxa"/>
            <w:gridSpan w:val="5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680"/>
          <w:jc w:val="center"/>
        </w:trPr>
        <w:tc>
          <w:tcPr>
            <w:tcW w:w="1368" w:type="dxa"/>
            <w:vAlign w:val="center"/>
          </w:tcPr>
          <w:p w:rsidR="003B1CE2" w:rsidRPr="00F80FA1" w:rsidRDefault="003B1CE2" w:rsidP="003B1CE2">
            <w:pPr>
              <w:ind w:left="120" w:hangingChars="50" w:hanging="12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pacing w:val="0"/>
                <w:kern w:val="0"/>
                <w:sz w:val="24"/>
              </w:rPr>
              <w:t>第一推荐人姓名</w:t>
            </w:r>
          </w:p>
        </w:tc>
        <w:tc>
          <w:tcPr>
            <w:tcW w:w="1440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专业职务</w:t>
            </w:r>
          </w:p>
        </w:tc>
        <w:tc>
          <w:tcPr>
            <w:tcW w:w="1439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研究专长</w:t>
            </w:r>
          </w:p>
        </w:tc>
        <w:tc>
          <w:tcPr>
            <w:tcW w:w="1833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680"/>
          <w:jc w:val="center"/>
        </w:trPr>
        <w:tc>
          <w:tcPr>
            <w:tcW w:w="136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联系电话</w:t>
            </w:r>
          </w:p>
        </w:tc>
        <w:tc>
          <w:tcPr>
            <w:tcW w:w="2879" w:type="dxa"/>
            <w:gridSpan w:val="2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39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电子信箱</w:t>
            </w:r>
          </w:p>
        </w:tc>
        <w:tc>
          <w:tcPr>
            <w:tcW w:w="3242" w:type="dxa"/>
            <w:gridSpan w:val="2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680"/>
          <w:jc w:val="center"/>
        </w:trPr>
        <w:tc>
          <w:tcPr>
            <w:tcW w:w="136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工作单位</w:t>
            </w:r>
          </w:p>
        </w:tc>
        <w:tc>
          <w:tcPr>
            <w:tcW w:w="4318" w:type="dxa"/>
            <w:gridSpan w:val="3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邮</w:t>
            </w:r>
            <w:r w:rsidRPr="00F80FA1">
              <w:rPr>
                <w:rFonts w:eastAsia="宋体" w:hint="eastAsia"/>
                <w:sz w:val="24"/>
              </w:rPr>
              <w:t xml:space="preserve">   </w:t>
            </w:r>
            <w:r w:rsidRPr="00F80FA1">
              <w:rPr>
                <w:rFonts w:eastAsia="宋体" w:hint="eastAsia"/>
                <w:sz w:val="24"/>
              </w:rPr>
              <w:t>编</w:t>
            </w:r>
          </w:p>
        </w:tc>
        <w:tc>
          <w:tcPr>
            <w:tcW w:w="1833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5613"/>
          <w:jc w:val="center"/>
        </w:trPr>
        <w:tc>
          <w:tcPr>
            <w:tcW w:w="8928" w:type="dxa"/>
            <w:gridSpan w:val="6"/>
            <w:vAlign w:val="center"/>
          </w:tcPr>
          <w:p w:rsidR="003B1CE2" w:rsidRPr="00F80FA1" w:rsidRDefault="003B1CE2" w:rsidP="003B1CE2">
            <w:pPr>
              <w:spacing w:beforeLines="10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推荐意见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406B16" w:rsidRPr="00F80FA1" w:rsidRDefault="00406B16" w:rsidP="003B1CE2">
            <w:pPr>
              <w:rPr>
                <w:rFonts w:eastAsia="宋体" w:hint="eastAsia"/>
                <w:sz w:val="24"/>
              </w:rPr>
            </w:pPr>
          </w:p>
          <w:p w:rsidR="00406B16" w:rsidRPr="00F80FA1" w:rsidRDefault="00406B16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                          </w:t>
            </w:r>
            <w:r w:rsidRPr="00F80FA1">
              <w:rPr>
                <w:rFonts w:eastAsia="宋体" w:hint="eastAsia"/>
                <w:sz w:val="24"/>
              </w:rPr>
              <w:t>专家签名：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spacing w:afterLines="10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                                   </w:t>
            </w:r>
            <w:r w:rsidRPr="00F80FA1">
              <w:rPr>
                <w:rFonts w:eastAsia="宋体" w:hint="eastAsia"/>
                <w:sz w:val="24"/>
              </w:rPr>
              <w:t>年</w:t>
            </w:r>
            <w:r w:rsidRPr="00F80FA1">
              <w:rPr>
                <w:rFonts w:eastAsia="宋体" w:hint="eastAsia"/>
                <w:sz w:val="24"/>
              </w:rPr>
              <w:t xml:space="preserve">     </w:t>
            </w:r>
            <w:r w:rsidRPr="00F80FA1">
              <w:rPr>
                <w:rFonts w:eastAsia="宋体" w:hint="eastAsia"/>
                <w:sz w:val="24"/>
              </w:rPr>
              <w:t>月</w:t>
            </w:r>
            <w:r w:rsidRPr="00F80FA1">
              <w:rPr>
                <w:rFonts w:eastAsia="宋体" w:hint="eastAsia"/>
                <w:sz w:val="24"/>
              </w:rPr>
              <w:t xml:space="preserve">     </w:t>
            </w:r>
            <w:r w:rsidRPr="00F80FA1">
              <w:rPr>
                <w:rFonts w:eastAsia="宋体" w:hint="eastAsia"/>
                <w:sz w:val="24"/>
              </w:rPr>
              <w:t>日</w:t>
            </w:r>
          </w:p>
        </w:tc>
      </w:tr>
      <w:tr w:rsidR="003B1CE2" w:rsidRPr="00F80FA1" w:rsidTr="003B1CE2">
        <w:trPr>
          <w:trHeight w:val="2041"/>
          <w:jc w:val="center"/>
        </w:trPr>
        <w:tc>
          <w:tcPr>
            <w:tcW w:w="8928" w:type="dxa"/>
            <w:gridSpan w:val="6"/>
            <w:vAlign w:val="center"/>
          </w:tcPr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ind w:firstLineChars="300" w:firstLine="696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</w:t>
            </w:r>
            <w:r w:rsidRPr="00F80FA1">
              <w:rPr>
                <w:rFonts w:eastAsia="宋体" w:hint="eastAsia"/>
                <w:sz w:val="24"/>
              </w:rPr>
              <w:t>推荐人单位盖章：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spacing w:afterLines="100"/>
              <w:ind w:firstLineChars="2250" w:firstLine="522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</w:t>
            </w:r>
            <w:r w:rsidRPr="00F80FA1">
              <w:rPr>
                <w:rFonts w:eastAsia="宋体" w:hint="eastAsia"/>
                <w:sz w:val="24"/>
              </w:rPr>
              <w:t>年</w:t>
            </w:r>
            <w:r w:rsidRPr="00F80FA1">
              <w:rPr>
                <w:rFonts w:eastAsia="宋体" w:hint="eastAsia"/>
                <w:sz w:val="24"/>
              </w:rPr>
              <w:t xml:space="preserve">    </w:t>
            </w:r>
            <w:r w:rsidRPr="00F80FA1">
              <w:rPr>
                <w:rFonts w:eastAsia="宋体" w:hint="eastAsia"/>
                <w:sz w:val="24"/>
              </w:rPr>
              <w:t>月</w:t>
            </w:r>
            <w:r w:rsidRPr="00F80FA1">
              <w:rPr>
                <w:rFonts w:eastAsia="宋体" w:hint="eastAsia"/>
                <w:sz w:val="24"/>
              </w:rPr>
              <w:t xml:space="preserve">    </w:t>
            </w:r>
            <w:r w:rsidRPr="00F80FA1">
              <w:rPr>
                <w:rFonts w:eastAsia="宋体" w:hint="eastAsia"/>
                <w:sz w:val="24"/>
              </w:rPr>
              <w:t>日</w:t>
            </w:r>
          </w:p>
        </w:tc>
      </w:tr>
    </w:tbl>
    <w:p w:rsidR="003B1CE2" w:rsidRPr="00F80FA1" w:rsidRDefault="003B1CE2" w:rsidP="003B1CE2">
      <w:pPr>
        <w:rPr>
          <w:rFonts w:hint="eastAsia"/>
          <w:sz w:val="10"/>
        </w:rPr>
      </w:pPr>
    </w:p>
    <w:p w:rsidR="00F95EAA" w:rsidRPr="00F80FA1" w:rsidRDefault="00F95EAA" w:rsidP="00406B16">
      <w:pPr>
        <w:rPr>
          <w:rFonts w:eastAsia="方正小标宋简体" w:hint="eastAsia"/>
        </w:rPr>
      </w:pPr>
    </w:p>
    <w:p w:rsidR="003B1CE2" w:rsidRPr="00F80FA1" w:rsidRDefault="003B1CE2" w:rsidP="003B1CE2">
      <w:pPr>
        <w:jc w:val="center"/>
        <w:rPr>
          <w:rFonts w:eastAsia="方正小标宋简体" w:hint="eastAsia"/>
          <w:sz w:val="44"/>
        </w:rPr>
      </w:pPr>
      <w:r w:rsidRPr="00F80FA1">
        <w:rPr>
          <w:rFonts w:eastAsia="方正小标宋简体" w:hint="eastAsia"/>
          <w:sz w:val="44"/>
        </w:rPr>
        <w:t>专家推荐意见表</w:t>
      </w:r>
    </w:p>
    <w:p w:rsidR="003B1CE2" w:rsidRPr="00F80FA1" w:rsidRDefault="003B1CE2" w:rsidP="003B1CE2">
      <w:pPr>
        <w:rPr>
          <w:rFonts w:hint="eastAsia"/>
        </w:rPr>
      </w:pP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7"/>
        <w:gridCol w:w="1418"/>
        <w:gridCol w:w="1418"/>
        <w:gridCol w:w="1418"/>
        <w:gridCol w:w="1384"/>
        <w:gridCol w:w="1804"/>
      </w:tblGrid>
      <w:tr w:rsidR="003B1CE2" w:rsidRPr="00F80FA1" w:rsidTr="00406B16">
        <w:trPr>
          <w:trHeight w:val="1077"/>
          <w:jc w:val="center"/>
        </w:trPr>
        <w:tc>
          <w:tcPr>
            <w:tcW w:w="1347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w w:val="96"/>
                <w:kern w:val="0"/>
                <w:sz w:val="24"/>
              </w:rPr>
            </w:pPr>
            <w:r w:rsidRPr="00F80FA1">
              <w:rPr>
                <w:rFonts w:eastAsia="宋体" w:hint="eastAsia"/>
                <w:spacing w:val="0"/>
                <w:kern w:val="0"/>
                <w:sz w:val="24"/>
              </w:rPr>
              <w:t>第二推荐</w:t>
            </w:r>
          </w:p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pacing w:val="0"/>
                <w:kern w:val="0"/>
                <w:sz w:val="24"/>
              </w:rPr>
              <w:t>人姓名</w:t>
            </w:r>
          </w:p>
        </w:tc>
        <w:tc>
          <w:tcPr>
            <w:tcW w:w="141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专业职务</w:t>
            </w:r>
          </w:p>
        </w:tc>
        <w:tc>
          <w:tcPr>
            <w:tcW w:w="141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研究专长</w:t>
            </w:r>
          </w:p>
        </w:tc>
        <w:tc>
          <w:tcPr>
            <w:tcW w:w="1804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680"/>
          <w:jc w:val="center"/>
        </w:trPr>
        <w:tc>
          <w:tcPr>
            <w:tcW w:w="1347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联系电话</w:t>
            </w:r>
          </w:p>
        </w:tc>
        <w:tc>
          <w:tcPr>
            <w:tcW w:w="2836" w:type="dxa"/>
            <w:gridSpan w:val="2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电子信箱</w:t>
            </w:r>
          </w:p>
        </w:tc>
        <w:tc>
          <w:tcPr>
            <w:tcW w:w="3188" w:type="dxa"/>
            <w:gridSpan w:val="2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680"/>
          <w:jc w:val="center"/>
        </w:trPr>
        <w:tc>
          <w:tcPr>
            <w:tcW w:w="1347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工作单位</w:t>
            </w:r>
          </w:p>
        </w:tc>
        <w:tc>
          <w:tcPr>
            <w:tcW w:w="4254" w:type="dxa"/>
            <w:gridSpan w:val="3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384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邮</w:t>
            </w:r>
            <w:r w:rsidRPr="00F80FA1">
              <w:rPr>
                <w:rFonts w:eastAsia="宋体" w:hint="eastAsia"/>
                <w:sz w:val="24"/>
              </w:rPr>
              <w:t xml:space="preserve">    </w:t>
            </w:r>
            <w:r w:rsidRPr="00F80FA1">
              <w:rPr>
                <w:rFonts w:eastAsia="宋体" w:hint="eastAsia"/>
                <w:sz w:val="24"/>
              </w:rPr>
              <w:t>编</w:t>
            </w:r>
          </w:p>
        </w:tc>
        <w:tc>
          <w:tcPr>
            <w:tcW w:w="1804" w:type="dxa"/>
            <w:vAlign w:val="center"/>
          </w:tcPr>
          <w:p w:rsidR="003B1CE2" w:rsidRPr="00F80FA1" w:rsidRDefault="003B1CE2" w:rsidP="003B1CE2">
            <w:pPr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5046"/>
          <w:jc w:val="center"/>
        </w:trPr>
        <w:tc>
          <w:tcPr>
            <w:tcW w:w="8789" w:type="dxa"/>
            <w:gridSpan w:val="6"/>
          </w:tcPr>
          <w:p w:rsidR="003B1CE2" w:rsidRPr="00F80FA1" w:rsidRDefault="003B1CE2" w:rsidP="003B1CE2">
            <w:pPr>
              <w:spacing w:beforeLines="10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推荐意见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406B16" w:rsidRPr="00F80FA1" w:rsidRDefault="00406B16" w:rsidP="003B1CE2">
            <w:pPr>
              <w:rPr>
                <w:rFonts w:eastAsia="宋体" w:hint="eastAsia"/>
                <w:sz w:val="24"/>
              </w:rPr>
            </w:pPr>
          </w:p>
          <w:p w:rsidR="00406B16" w:rsidRPr="00F80FA1" w:rsidRDefault="00406B16" w:rsidP="003B1CE2">
            <w:pPr>
              <w:rPr>
                <w:rFonts w:eastAsia="宋体" w:hint="eastAsia"/>
                <w:sz w:val="24"/>
              </w:rPr>
            </w:pPr>
          </w:p>
          <w:p w:rsidR="00406B16" w:rsidRPr="00F80FA1" w:rsidRDefault="00406B16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                          </w:t>
            </w:r>
            <w:r w:rsidRPr="00F80FA1">
              <w:rPr>
                <w:rFonts w:eastAsia="宋体" w:hint="eastAsia"/>
                <w:sz w:val="24"/>
              </w:rPr>
              <w:t>专家签名：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snapToGrid w:val="0"/>
              <w:spacing w:afterLines="10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                                   </w:t>
            </w:r>
            <w:r w:rsidRPr="00F80FA1">
              <w:rPr>
                <w:rFonts w:eastAsia="宋体" w:hint="eastAsia"/>
                <w:sz w:val="24"/>
              </w:rPr>
              <w:t>年</w:t>
            </w:r>
            <w:r w:rsidRPr="00F80FA1">
              <w:rPr>
                <w:rFonts w:eastAsia="宋体" w:hint="eastAsia"/>
                <w:sz w:val="24"/>
              </w:rPr>
              <w:t xml:space="preserve">     </w:t>
            </w:r>
            <w:r w:rsidRPr="00F80FA1">
              <w:rPr>
                <w:rFonts w:eastAsia="宋体" w:hint="eastAsia"/>
                <w:sz w:val="24"/>
              </w:rPr>
              <w:t>月</w:t>
            </w:r>
            <w:r w:rsidRPr="00F80FA1">
              <w:rPr>
                <w:rFonts w:eastAsia="宋体" w:hint="eastAsia"/>
                <w:sz w:val="24"/>
              </w:rPr>
              <w:t xml:space="preserve">     </w:t>
            </w:r>
            <w:r w:rsidRPr="00F80FA1">
              <w:rPr>
                <w:rFonts w:eastAsia="宋体" w:hint="eastAsia"/>
                <w:sz w:val="24"/>
              </w:rPr>
              <w:t>日</w:t>
            </w:r>
          </w:p>
        </w:tc>
      </w:tr>
      <w:tr w:rsidR="003B1CE2" w:rsidRPr="00F80FA1" w:rsidTr="003B1CE2">
        <w:trPr>
          <w:trHeight w:val="2608"/>
          <w:jc w:val="center"/>
        </w:trPr>
        <w:tc>
          <w:tcPr>
            <w:tcW w:w="8789" w:type="dxa"/>
            <w:gridSpan w:val="6"/>
            <w:vAlign w:val="center"/>
          </w:tcPr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9E0550">
            <w:pPr>
              <w:ind w:firstLineChars="300" w:firstLine="696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            </w:t>
            </w:r>
            <w:r w:rsidRPr="00F80FA1">
              <w:rPr>
                <w:rFonts w:eastAsia="宋体" w:hint="eastAsia"/>
                <w:sz w:val="24"/>
              </w:rPr>
              <w:t>推荐人单位盖章：</w:t>
            </w:r>
          </w:p>
          <w:p w:rsidR="003B1CE2" w:rsidRPr="00F80FA1" w:rsidRDefault="003B1CE2" w:rsidP="003B1CE2">
            <w:pPr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spacing w:afterLines="100"/>
              <w:rPr>
                <w:rFonts w:eastAsia="宋体" w:hint="eastAsia"/>
                <w:sz w:val="24"/>
              </w:rPr>
            </w:pPr>
          </w:p>
          <w:p w:rsidR="003B1CE2" w:rsidRPr="00F80FA1" w:rsidRDefault="003B1CE2" w:rsidP="003B1CE2">
            <w:pPr>
              <w:spacing w:afterLines="100"/>
              <w:ind w:firstLineChars="2250" w:firstLine="522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 xml:space="preserve">             </w:t>
            </w:r>
            <w:r w:rsidRPr="00F80FA1">
              <w:rPr>
                <w:rFonts w:eastAsia="宋体" w:hint="eastAsia"/>
                <w:sz w:val="24"/>
              </w:rPr>
              <w:t>年</w:t>
            </w:r>
            <w:r w:rsidRPr="00F80FA1">
              <w:rPr>
                <w:rFonts w:eastAsia="宋体" w:hint="eastAsia"/>
                <w:sz w:val="24"/>
              </w:rPr>
              <w:t xml:space="preserve">    </w:t>
            </w:r>
            <w:r w:rsidRPr="00F80FA1">
              <w:rPr>
                <w:rFonts w:eastAsia="宋体" w:hint="eastAsia"/>
                <w:sz w:val="24"/>
              </w:rPr>
              <w:t>月</w:t>
            </w:r>
            <w:r w:rsidRPr="00F80FA1">
              <w:rPr>
                <w:rFonts w:eastAsia="宋体" w:hint="eastAsia"/>
                <w:sz w:val="24"/>
              </w:rPr>
              <w:t xml:space="preserve">    </w:t>
            </w:r>
            <w:r w:rsidRPr="00F80FA1">
              <w:rPr>
                <w:rFonts w:eastAsia="宋体" w:hint="eastAsia"/>
                <w:sz w:val="24"/>
              </w:rPr>
              <w:t>日</w:t>
            </w:r>
          </w:p>
        </w:tc>
      </w:tr>
    </w:tbl>
    <w:p w:rsidR="003B1CE2" w:rsidRPr="00F80FA1" w:rsidRDefault="003B1CE2" w:rsidP="003B1CE2">
      <w:pPr>
        <w:rPr>
          <w:rFonts w:eastAsia="华文中宋" w:hint="eastAsia"/>
          <w:b/>
          <w:sz w:val="36"/>
        </w:rPr>
      </w:pPr>
      <w:r w:rsidRPr="00F80FA1">
        <w:rPr>
          <w:rFonts w:eastAsia="华文中宋" w:hint="eastAsia"/>
          <w:b/>
          <w:sz w:val="36"/>
        </w:rPr>
        <w:br w:type="page"/>
      </w:r>
    </w:p>
    <w:p w:rsidR="003B1CE2" w:rsidRPr="00F80FA1" w:rsidRDefault="003B1CE2" w:rsidP="003B1CE2">
      <w:pPr>
        <w:jc w:val="center"/>
        <w:rPr>
          <w:rFonts w:eastAsia="华文中宋" w:hint="eastAsia"/>
          <w:b/>
          <w:sz w:val="36"/>
        </w:rPr>
      </w:pPr>
      <w:r w:rsidRPr="00F80FA1">
        <w:rPr>
          <w:rFonts w:eastAsia="方正小标宋简体" w:hint="eastAsia"/>
          <w:sz w:val="44"/>
        </w:rPr>
        <w:t>推荐作品概况表</w:t>
      </w:r>
    </w:p>
    <w:p w:rsidR="003B1CE2" w:rsidRPr="00F80FA1" w:rsidRDefault="003B1CE2" w:rsidP="00406B16">
      <w:pPr>
        <w:rPr>
          <w:rFonts w:hint="eastAsia"/>
          <w:b/>
        </w:rPr>
      </w:pPr>
    </w:p>
    <w:tbl>
      <w:tblPr>
        <w:tblW w:w="87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7"/>
        <w:gridCol w:w="1189"/>
        <w:gridCol w:w="686"/>
        <w:gridCol w:w="854"/>
        <w:gridCol w:w="1324"/>
        <w:gridCol w:w="1334"/>
        <w:gridCol w:w="2075"/>
      </w:tblGrid>
      <w:tr w:rsidR="003B1CE2" w:rsidRPr="00F80FA1" w:rsidTr="00F95EAA">
        <w:trPr>
          <w:trHeight w:val="907"/>
          <w:jc w:val="center"/>
        </w:trPr>
        <w:tc>
          <w:tcPr>
            <w:tcW w:w="1408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专著名称</w:t>
            </w:r>
          </w:p>
        </w:tc>
        <w:tc>
          <w:tcPr>
            <w:tcW w:w="7913" w:type="dxa"/>
            <w:gridSpan w:val="6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1134"/>
          <w:jc w:val="center"/>
        </w:trPr>
        <w:tc>
          <w:tcPr>
            <w:tcW w:w="1408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字数</w:t>
            </w:r>
          </w:p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（千字）</w:t>
            </w:r>
          </w:p>
        </w:tc>
        <w:tc>
          <w:tcPr>
            <w:tcW w:w="126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出版单位</w:t>
            </w:r>
          </w:p>
        </w:tc>
        <w:tc>
          <w:tcPr>
            <w:tcW w:w="1405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416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出版时间</w:t>
            </w:r>
          </w:p>
        </w:tc>
        <w:tc>
          <w:tcPr>
            <w:tcW w:w="2212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850"/>
          <w:jc w:val="center"/>
        </w:trPr>
        <w:tc>
          <w:tcPr>
            <w:tcW w:w="1408" w:type="dxa"/>
            <w:vMerge w:val="restart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主要</w:t>
            </w:r>
          </w:p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作者</w:t>
            </w:r>
          </w:p>
        </w:tc>
        <w:tc>
          <w:tcPr>
            <w:tcW w:w="126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姓</w:t>
            </w:r>
            <w:r w:rsidRPr="00F80FA1">
              <w:rPr>
                <w:rFonts w:eastAsia="宋体" w:hint="eastAsia"/>
                <w:sz w:val="24"/>
              </w:rPr>
              <w:t xml:space="preserve">  </w:t>
            </w:r>
            <w:r w:rsidRPr="00F80FA1">
              <w:rPr>
                <w:rFonts w:eastAsia="宋体" w:hint="eastAsia"/>
                <w:sz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出生</w:t>
            </w:r>
          </w:p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年月</w:t>
            </w:r>
          </w:p>
        </w:tc>
        <w:tc>
          <w:tcPr>
            <w:tcW w:w="90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专业职务</w:t>
            </w:r>
          </w:p>
        </w:tc>
        <w:tc>
          <w:tcPr>
            <w:tcW w:w="2821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工作单位</w:t>
            </w:r>
          </w:p>
        </w:tc>
        <w:tc>
          <w:tcPr>
            <w:tcW w:w="2212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联系电话</w:t>
            </w:r>
          </w:p>
        </w:tc>
      </w:tr>
      <w:tr w:rsidR="003B1CE2" w:rsidRPr="00F80FA1" w:rsidTr="003B1CE2">
        <w:trPr>
          <w:trHeight w:val="850"/>
          <w:jc w:val="center"/>
        </w:trPr>
        <w:tc>
          <w:tcPr>
            <w:tcW w:w="1408" w:type="dxa"/>
            <w:vMerge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2212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850"/>
          <w:jc w:val="center"/>
        </w:trPr>
        <w:tc>
          <w:tcPr>
            <w:tcW w:w="1408" w:type="dxa"/>
            <w:vMerge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身份证号码</w:t>
            </w:r>
          </w:p>
        </w:tc>
        <w:tc>
          <w:tcPr>
            <w:tcW w:w="5933" w:type="dxa"/>
            <w:gridSpan w:val="4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850"/>
          <w:jc w:val="center"/>
        </w:trPr>
        <w:tc>
          <w:tcPr>
            <w:tcW w:w="1408" w:type="dxa"/>
            <w:vMerge w:val="restart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合作者</w:t>
            </w:r>
          </w:p>
        </w:tc>
        <w:tc>
          <w:tcPr>
            <w:tcW w:w="126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900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2212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3B1CE2">
        <w:trPr>
          <w:trHeight w:val="850"/>
          <w:jc w:val="center"/>
        </w:trPr>
        <w:tc>
          <w:tcPr>
            <w:tcW w:w="1408" w:type="dxa"/>
            <w:vMerge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身份证号码</w:t>
            </w:r>
          </w:p>
        </w:tc>
        <w:tc>
          <w:tcPr>
            <w:tcW w:w="5933" w:type="dxa"/>
            <w:gridSpan w:val="4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1644"/>
          <w:jc w:val="center"/>
        </w:trPr>
        <w:tc>
          <w:tcPr>
            <w:tcW w:w="1408" w:type="dxa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以往</w:t>
            </w:r>
          </w:p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t>获奖情况</w:t>
            </w:r>
          </w:p>
        </w:tc>
        <w:tc>
          <w:tcPr>
            <w:tcW w:w="7913" w:type="dxa"/>
            <w:gridSpan w:val="6"/>
            <w:vAlign w:val="center"/>
          </w:tcPr>
          <w:p w:rsidR="003B1CE2" w:rsidRPr="00F80FA1" w:rsidRDefault="003B1CE2" w:rsidP="003B1CE2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</w:rPr>
            </w:pPr>
          </w:p>
        </w:tc>
      </w:tr>
      <w:tr w:rsidR="003B1CE2" w:rsidRPr="00F80FA1" w:rsidTr="00406B16">
        <w:trPr>
          <w:trHeight w:val="3288"/>
          <w:jc w:val="center"/>
        </w:trPr>
        <w:tc>
          <w:tcPr>
            <w:tcW w:w="9321" w:type="dxa"/>
            <w:gridSpan w:val="7"/>
          </w:tcPr>
          <w:p w:rsidR="003B1CE2" w:rsidRPr="00F80FA1" w:rsidRDefault="003B1CE2" w:rsidP="003B1CE2">
            <w:pPr>
              <w:adjustRightInd w:val="0"/>
              <w:snapToGrid w:val="0"/>
              <w:spacing w:beforeLines="50"/>
              <w:rPr>
                <w:rFonts w:eastAsia="宋体" w:hint="eastAsia"/>
                <w:sz w:val="24"/>
              </w:rPr>
            </w:pPr>
            <w:r w:rsidRPr="00F80FA1">
              <w:rPr>
                <w:rFonts w:eastAsia="宋体" w:hint="eastAsia"/>
                <w:sz w:val="24"/>
              </w:rPr>
              <w:lastRenderedPageBreak/>
              <w:t>内容概要</w:t>
            </w:r>
          </w:p>
        </w:tc>
      </w:tr>
    </w:tbl>
    <w:p w:rsidR="005D4AB9" w:rsidRPr="00F80FA1" w:rsidRDefault="005D4AB9" w:rsidP="003B1CE2">
      <w:pPr>
        <w:adjustRightInd w:val="0"/>
        <w:snapToGrid w:val="0"/>
        <w:spacing w:line="14" w:lineRule="exact"/>
        <w:rPr>
          <w:rFonts w:eastAsia="楷体_GB2312" w:hint="eastAsia"/>
          <w:sz w:val="28"/>
          <w:szCs w:val="28"/>
        </w:rPr>
      </w:pPr>
    </w:p>
    <w:sectPr w:rsidR="005D4AB9" w:rsidRPr="00F80FA1" w:rsidSect="005D4AB9">
      <w:footerReference w:type="even" r:id="rId9"/>
      <w:footerReference w:type="default" r:id="rId10"/>
      <w:pgSz w:w="11907" w:h="16840" w:code="9"/>
      <w:pgMar w:top="2041" w:right="1559" w:bottom="1928" w:left="1559" w:header="851" w:footer="1247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33" w:rsidRDefault="00482A33">
      <w:r>
        <w:separator/>
      </w:r>
    </w:p>
  </w:endnote>
  <w:endnote w:type="continuationSeparator" w:id="0">
    <w:p w:rsidR="00482A33" w:rsidRDefault="0048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文鼎CS仿宋体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8B" w:rsidRDefault="002444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4448B" w:rsidRDefault="0024448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48B" w:rsidRDefault="0024448B" w:rsidP="00EF7F57">
    <w:pPr>
      <w:pStyle w:val="a3"/>
      <w:jc w:val="center"/>
    </w:pPr>
    <w:r>
      <w:rPr>
        <w:rStyle w:val="a4"/>
        <w:rFonts w:eastAsia="宋体" w:hint="eastAsia"/>
        <w:sz w:val="30"/>
      </w:rPr>
      <w:t>—</w:t>
    </w:r>
    <w:r>
      <w:rPr>
        <w:rStyle w:val="a4"/>
        <w:rFonts w:hint="eastAsia"/>
        <w:sz w:val="30"/>
      </w:rPr>
      <w:t xml:space="preserve"> </w:t>
    </w:r>
    <w:r>
      <w:rPr>
        <w:rStyle w:val="a4"/>
        <w:sz w:val="30"/>
      </w:rPr>
      <w:fldChar w:fldCharType="begin"/>
    </w:r>
    <w:r>
      <w:rPr>
        <w:rStyle w:val="a4"/>
        <w:sz w:val="30"/>
      </w:rPr>
      <w:instrText xml:space="preserve">PAGE  </w:instrText>
    </w:r>
    <w:r>
      <w:rPr>
        <w:rStyle w:val="a4"/>
        <w:sz w:val="30"/>
      </w:rPr>
      <w:fldChar w:fldCharType="separate"/>
    </w:r>
    <w:r w:rsidR="00B72003">
      <w:rPr>
        <w:rStyle w:val="a4"/>
        <w:noProof/>
        <w:sz w:val="30"/>
      </w:rPr>
      <w:t>1</w:t>
    </w:r>
    <w:r>
      <w:rPr>
        <w:rStyle w:val="a4"/>
        <w:sz w:val="30"/>
      </w:rPr>
      <w:fldChar w:fldCharType="end"/>
    </w:r>
    <w:r>
      <w:rPr>
        <w:rStyle w:val="a4"/>
        <w:rFonts w:hint="eastAsia"/>
        <w:sz w:val="30"/>
      </w:rPr>
      <w:t xml:space="preserve"> </w:t>
    </w:r>
    <w:r>
      <w:rPr>
        <w:rStyle w:val="a4"/>
        <w:rFonts w:eastAsia="宋体" w:hint="eastAsia"/>
        <w:sz w:val="30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33" w:rsidRDefault="00482A33">
      <w:r>
        <w:separator/>
      </w:r>
    </w:p>
  </w:footnote>
  <w:footnote w:type="continuationSeparator" w:id="0">
    <w:p w:rsidR="00482A33" w:rsidRDefault="00482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390"/>
    <w:multiLevelType w:val="singleLevel"/>
    <w:tmpl w:val="03FC34F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1">
    <w:nsid w:val="0A4A6726"/>
    <w:multiLevelType w:val="singleLevel"/>
    <w:tmpl w:val="F9421CD2"/>
    <w:lvl w:ilvl="0">
      <w:start w:val="1"/>
      <w:numFmt w:val="decimal"/>
      <w:lvlText w:val="%1、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abstractNum w:abstractNumId="2">
    <w:nsid w:val="0BF1405E"/>
    <w:multiLevelType w:val="hybridMultilevel"/>
    <w:tmpl w:val="AA38C568"/>
    <w:lvl w:ilvl="0" w:tplc="D9DC8BDA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E55BBC"/>
    <w:multiLevelType w:val="multilevel"/>
    <w:tmpl w:val="2BE2C8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548F6"/>
    <w:multiLevelType w:val="hybridMultilevel"/>
    <w:tmpl w:val="6464CE2E"/>
    <w:lvl w:ilvl="0" w:tplc="E6C00DC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7E6E77"/>
    <w:multiLevelType w:val="hybridMultilevel"/>
    <w:tmpl w:val="756C48BE"/>
    <w:lvl w:ilvl="0" w:tplc="FF5275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351DF9"/>
    <w:multiLevelType w:val="singleLevel"/>
    <w:tmpl w:val="30185D54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7">
    <w:nsid w:val="27D84B69"/>
    <w:multiLevelType w:val="hybridMultilevel"/>
    <w:tmpl w:val="6688F69E"/>
    <w:lvl w:ilvl="0" w:tplc="68E6CD8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9F0719"/>
    <w:multiLevelType w:val="hybridMultilevel"/>
    <w:tmpl w:val="73E208F6"/>
    <w:lvl w:ilvl="0" w:tplc="91EED8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AC1499"/>
    <w:multiLevelType w:val="hybridMultilevel"/>
    <w:tmpl w:val="110C54CC"/>
    <w:lvl w:ilvl="0" w:tplc="7958B8A4">
      <w:start w:val="2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981024C"/>
    <w:multiLevelType w:val="singleLevel"/>
    <w:tmpl w:val="A3FEDC10"/>
    <w:lvl w:ilvl="0">
      <w:start w:val="1"/>
      <w:numFmt w:val="japaneseCounting"/>
      <w:lvlText w:val="（%1）"/>
      <w:lvlJc w:val="left"/>
      <w:pPr>
        <w:tabs>
          <w:tab w:val="num" w:pos="1575"/>
        </w:tabs>
        <w:ind w:left="1575" w:hanging="945"/>
      </w:pPr>
      <w:rPr>
        <w:rFonts w:hint="eastAsia"/>
      </w:rPr>
    </w:lvl>
  </w:abstractNum>
  <w:abstractNum w:abstractNumId="11">
    <w:nsid w:val="2C922248"/>
    <w:multiLevelType w:val="hybridMultilevel"/>
    <w:tmpl w:val="AFEC8F8E"/>
    <w:lvl w:ilvl="0" w:tplc="1D4E86B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E650CF8"/>
    <w:multiLevelType w:val="hybridMultilevel"/>
    <w:tmpl w:val="91A2918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3">
    <w:nsid w:val="2ECB6A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323B5125"/>
    <w:multiLevelType w:val="singleLevel"/>
    <w:tmpl w:val="7C983CA8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15">
    <w:nsid w:val="345436BA"/>
    <w:multiLevelType w:val="hybridMultilevel"/>
    <w:tmpl w:val="4A82EFC0"/>
    <w:lvl w:ilvl="0" w:tplc="31121064">
      <w:start w:val="2003"/>
      <w:numFmt w:val="decimal"/>
      <w:lvlText w:val="%1年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0"/>
        </w:tabs>
        <w:ind w:left="54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70"/>
        </w:tabs>
        <w:ind w:left="62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690"/>
        </w:tabs>
        <w:ind w:left="66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0"/>
        </w:tabs>
        <w:ind w:left="75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950"/>
        </w:tabs>
        <w:ind w:left="79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420"/>
      </w:pPr>
    </w:lvl>
  </w:abstractNum>
  <w:abstractNum w:abstractNumId="16">
    <w:nsid w:val="385C5651"/>
    <w:multiLevelType w:val="singleLevel"/>
    <w:tmpl w:val="3CFC141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>
    <w:nsid w:val="39E83AA1"/>
    <w:multiLevelType w:val="hybridMultilevel"/>
    <w:tmpl w:val="2BE2C89C"/>
    <w:lvl w:ilvl="0" w:tplc="C3DC6A5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C123202"/>
    <w:multiLevelType w:val="singleLevel"/>
    <w:tmpl w:val="5DFACA72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645"/>
      </w:pPr>
      <w:rPr>
        <w:rFonts w:hint="eastAsia"/>
      </w:rPr>
    </w:lvl>
  </w:abstractNum>
  <w:abstractNum w:abstractNumId="19">
    <w:nsid w:val="3D5D56DD"/>
    <w:multiLevelType w:val="singleLevel"/>
    <w:tmpl w:val="571AD45A"/>
    <w:lvl w:ilvl="0">
      <w:start w:val="2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0">
    <w:nsid w:val="3F310660"/>
    <w:multiLevelType w:val="hybridMultilevel"/>
    <w:tmpl w:val="5130348A"/>
    <w:lvl w:ilvl="0" w:tplc="1F0A2B6C">
      <w:start w:val="7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1">
    <w:nsid w:val="4147145C"/>
    <w:multiLevelType w:val="hybridMultilevel"/>
    <w:tmpl w:val="8D3CB4D4"/>
    <w:lvl w:ilvl="0" w:tplc="7690E722">
      <w:start w:val="1"/>
      <w:numFmt w:val="decimalFullWidth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2">
    <w:nsid w:val="42E168EB"/>
    <w:multiLevelType w:val="hybridMultilevel"/>
    <w:tmpl w:val="A366019C"/>
    <w:lvl w:ilvl="0" w:tplc="3EE2AE42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42F76C4"/>
    <w:multiLevelType w:val="singleLevel"/>
    <w:tmpl w:val="012A2560"/>
    <w:lvl w:ilvl="0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>
    <w:nsid w:val="4CAB0D21"/>
    <w:multiLevelType w:val="singleLevel"/>
    <w:tmpl w:val="D6BEB102"/>
    <w:lvl w:ilvl="0">
      <w:start w:val="3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eastAsia="楷体_GB2312" w:hint="eastAsia"/>
      </w:rPr>
    </w:lvl>
  </w:abstractNum>
  <w:abstractNum w:abstractNumId="25">
    <w:nsid w:val="5B162F51"/>
    <w:multiLevelType w:val="hybridMultilevel"/>
    <w:tmpl w:val="36EA1C96"/>
    <w:lvl w:ilvl="0" w:tplc="3286C7E6">
      <w:numFmt w:val="bullet"/>
      <w:lvlText w:val="□"/>
      <w:lvlJc w:val="left"/>
      <w:pPr>
        <w:tabs>
          <w:tab w:val="num" w:pos="522"/>
        </w:tabs>
        <w:ind w:left="52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2"/>
        </w:tabs>
        <w:ind w:left="10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</w:abstractNum>
  <w:abstractNum w:abstractNumId="26">
    <w:nsid w:val="5F5B6926"/>
    <w:multiLevelType w:val="hybridMultilevel"/>
    <w:tmpl w:val="519669EE"/>
    <w:lvl w:ilvl="0" w:tplc="B4B061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FA1900"/>
    <w:multiLevelType w:val="hybridMultilevel"/>
    <w:tmpl w:val="2D043F6A"/>
    <w:lvl w:ilvl="0" w:tplc="E4E82C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E2083D"/>
    <w:multiLevelType w:val="hybridMultilevel"/>
    <w:tmpl w:val="C79C38F4"/>
    <w:lvl w:ilvl="0" w:tplc="718ED7B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3ACDAAC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8E3010"/>
    <w:multiLevelType w:val="hybridMultilevel"/>
    <w:tmpl w:val="5A74A974"/>
    <w:lvl w:ilvl="0" w:tplc="27EA8BC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26"/>
  </w:num>
  <w:num w:numId="21">
    <w:abstractNumId w:val="4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9"/>
  </w:num>
  <w:num w:numId="27">
    <w:abstractNumId w:val="3"/>
  </w:num>
  <w:num w:numId="28">
    <w:abstractNumId w:val="5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grammar="clean"/>
  <w:defaultTabStop w:val="420"/>
  <w:drawingGridHorizontalSpacing w:val="156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F5F"/>
    <w:rsid w:val="000033F4"/>
    <w:rsid w:val="00034A7C"/>
    <w:rsid w:val="000350FF"/>
    <w:rsid w:val="00040405"/>
    <w:rsid w:val="00040E88"/>
    <w:rsid w:val="0004243B"/>
    <w:rsid w:val="00046FA3"/>
    <w:rsid w:val="00046FDF"/>
    <w:rsid w:val="0004779A"/>
    <w:rsid w:val="00062FB8"/>
    <w:rsid w:val="00063F47"/>
    <w:rsid w:val="00064C14"/>
    <w:rsid w:val="0008280B"/>
    <w:rsid w:val="00082B75"/>
    <w:rsid w:val="00087B31"/>
    <w:rsid w:val="000913C3"/>
    <w:rsid w:val="000B4F3B"/>
    <w:rsid w:val="000C276D"/>
    <w:rsid w:val="000C78F9"/>
    <w:rsid w:val="000D158F"/>
    <w:rsid w:val="000E0348"/>
    <w:rsid w:val="000E308C"/>
    <w:rsid w:val="000E530C"/>
    <w:rsid w:val="000E5F6E"/>
    <w:rsid w:val="000F483F"/>
    <w:rsid w:val="00106DA5"/>
    <w:rsid w:val="00107E17"/>
    <w:rsid w:val="001171A4"/>
    <w:rsid w:val="001179B4"/>
    <w:rsid w:val="00122012"/>
    <w:rsid w:val="00125F27"/>
    <w:rsid w:val="00126E69"/>
    <w:rsid w:val="00131F0E"/>
    <w:rsid w:val="0014002D"/>
    <w:rsid w:val="001404C3"/>
    <w:rsid w:val="001449FB"/>
    <w:rsid w:val="00147273"/>
    <w:rsid w:val="00153D48"/>
    <w:rsid w:val="001600B3"/>
    <w:rsid w:val="00161E1B"/>
    <w:rsid w:val="0016527C"/>
    <w:rsid w:val="0017062F"/>
    <w:rsid w:val="00174521"/>
    <w:rsid w:val="00177B7E"/>
    <w:rsid w:val="00180735"/>
    <w:rsid w:val="00180BB6"/>
    <w:rsid w:val="0019671A"/>
    <w:rsid w:val="001A4FFC"/>
    <w:rsid w:val="001B13A2"/>
    <w:rsid w:val="001C200B"/>
    <w:rsid w:val="001C5FDA"/>
    <w:rsid w:val="001C7BAB"/>
    <w:rsid w:val="001D0EBB"/>
    <w:rsid w:val="001D49AC"/>
    <w:rsid w:val="001E3059"/>
    <w:rsid w:val="001E45E3"/>
    <w:rsid w:val="001F622E"/>
    <w:rsid w:val="002109D5"/>
    <w:rsid w:val="002131BB"/>
    <w:rsid w:val="00215FF4"/>
    <w:rsid w:val="0021766F"/>
    <w:rsid w:val="00224004"/>
    <w:rsid w:val="00225F14"/>
    <w:rsid w:val="002323E8"/>
    <w:rsid w:val="00237D90"/>
    <w:rsid w:val="002410A9"/>
    <w:rsid w:val="002427F6"/>
    <w:rsid w:val="002437B5"/>
    <w:rsid w:val="0024448B"/>
    <w:rsid w:val="002927B6"/>
    <w:rsid w:val="002A0345"/>
    <w:rsid w:val="002A344B"/>
    <w:rsid w:val="002A4B72"/>
    <w:rsid w:val="002B4B0A"/>
    <w:rsid w:val="002B5C38"/>
    <w:rsid w:val="002C562E"/>
    <w:rsid w:val="002D1D0F"/>
    <w:rsid w:val="002D258C"/>
    <w:rsid w:val="002D2AD1"/>
    <w:rsid w:val="002D4167"/>
    <w:rsid w:val="002E57B2"/>
    <w:rsid w:val="002E5BF1"/>
    <w:rsid w:val="002F1BAB"/>
    <w:rsid w:val="002F516E"/>
    <w:rsid w:val="003006DD"/>
    <w:rsid w:val="003015D3"/>
    <w:rsid w:val="003120F0"/>
    <w:rsid w:val="0033129D"/>
    <w:rsid w:val="003462E7"/>
    <w:rsid w:val="003528F3"/>
    <w:rsid w:val="00373115"/>
    <w:rsid w:val="00373537"/>
    <w:rsid w:val="00374753"/>
    <w:rsid w:val="00377894"/>
    <w:rsid w:val="003873FC"/>
    <w:rsid w:val="003962B5"/>
    <w:rsid w:val="003A630C"/>
    <w:rsid w:val="003B1CE2"/>
    <w:rsid w:val="003C3A56"/>
    <w:rsid w:val="003D477C"/>
    <w:rsid w:val="003E61F2"/>
    <w:rsid w:val="00402561"/>
    <w:rsid w:val="00402961"/>
    <w:rsid w:val="00406B16"/>
    <w:rsid w:val="0041020B"/>
    <w:rsid w:val="00410B35"/>
    <w:rsid w:val="0041177C"/>
    <w:rsid w:val="004131EC"/>
    <w:rsid w:val="00415622"/>
    <w:rsid w:val="00415B46"/>
    <w:rsid w:val="00421231"/>
    <w:rsid w:val="00421BAE"/>
    <w:rsid w:val="004227C6"/>
    <w:rsid w:val="00424EC8"/>
    <w:rsid w:val="004300D4"/>
    <w:rsid w:val="00430D60"/>
    <w:rsid w:val="00434484"/>
    <w:rsid w:val="0044361C"/>
    <w:rsid w:val="00450EB2"/>
    <w:rsid w:val="00452C00"/>
    <w:rsid w:val="00452EC4"/>
    <w:rsid w:val="00467F42"/>
    <w:rsid w:val="004731B4"/>
    <w:rsid w:val="004736B6"/>
    <w:rsid w:val="00482A33"/>
    <w:rsid w:val="00490CC7"/>
    <w:rsid w:val="00491152"/>
    <w:rsid w:val="00497485"/>
    <w:rsid w:val="00497DAB"/>
    <w:rsid w:val="004B0172"/>
    <w:rsid w:val="004B0E1B"/>
    <w:rsid w:val="004B336F"/>
    <w:rsid w:val="004B6FCF"/>
    <w:rsid w:val="004E24E5"/>
    <w:rsid w:val="004E4336"/>
    <w:rsid w:val="004E6BEA"/>
    <w:rsid w:val="004F0D2D"/>
    <w:rsid w:val="004F2358"/>
    <w:rsid w:val="004F2F83"/>
    <w:rsid w:val="00501325"/>
    <w:rsid w:val="00501C90"/>
    <w:rsid w:val="00503886"/>
    <w:rsid w:val="00507BF1"/>
    <w:rsid w:val="005211FB"/>
    <w:rsid w:val="005278E3"/>
    <w:rsid w:val="00531EAF"/>
    <w:rsid w:val="00540FC0"/>
    <w:rsid w:val="005460A2"/>
    <w:rsid w:val="00557815"/>
    <w:rsid w:val="005608DA"/>
    <w:rsid w:val="00562B46"/>
    <w:rsid w:val="00566316"/>
    <w:rsid w:val="00575482"/>
    <w:rsid w:val="005762EB"/>
    <w:rsid w:val="00577DD5"/>
    <w:rsid w:val="005805C5"/>
    <w:rsid w:val="005825C6"/>
    <w:rsid w:val="00585AE9"/>
    <w:rsid w:val="005A4D57"/>
    <w:rsid w:val="005A6DB6"/>
    <w:rsid w:val="005A78C9"/>
    <w:rsid w:val="005B0A3D"/>
    <w:rsid w:val="005C0546"/>
    <w:rsid w:val="005D29A1"/>
    <w:rsid w:val="005D4AB9"/>
    <w:rsid w:val="005D5F38"/>
    <w:rsid w:val="005E356A"/>
    <w:rsid w:val="005E4A25"/>
    <w:rsid w:val="00604609"/>
    <w:rsid w:val="006141C6"/>
    <w:rsid w:val="00614352"/>
    <w:rsid w:val="0061558D"/>
    <w:rsid w:val="00616EEC"/>
    <w:rsid w:val="00621894"/>
    <w:rsid w:val="00625519"/>
    <w:rsid w:val="006262CC"/>
    <w:rsid w:val="00640772"/>
    <w:rsid w:val="00641A07"/>
    <w:rsid w:val="00645FD1"/>
    <w:rsid w:val="0065016C"/>
    <w:rsid w:val="00657571"/>
    <w:rsid w:val="0066214D"/>
    <w:rsid w:val="00670A54"/>
    <w:rsid w:val="0067308E"/>
    <w:rsid w:val="006A37A2"/>
    <w:rsid w:val="006B0902"/>
    <w:rsid w:val="006B2D19"/>
    <w:rsid w:val="006C58FF"/>
    <w:rsid w:val="006D4376"/>
    <w:rsid w:val="006E0802"/>
    <w:rsid w:val="006E17E8"/>
    <w:rsid w:val="0070165A"/>
    <w:rsid w:val="00712EF8"/>
    <w:rsid w:val="00727499"/>
    <w:rsid w:val="0074139F"/>
    <w:rsid w:val="00744481"/>
    <w:rsid w:val="00754688"/>
    <w:rsid w:val="0076456D"/>
    <w:rsid w:val="00766D7A"/>
    <w:rsid w:val="0077673E"/>
    <w:rsid w:val="00795293"/>
    <w:rsid w:val="00795DBA"/>
    <w:rsid w:val="007D3616"/>
    <w:rsid w:val="007D7872"/>
    <w:rsid w:val="007E51BA"/>
    <w:rsid w:val="00800028"/>
    <w:rsid w:val="008011C6"/>
    <w:rsid w:val="00814CC9"/>
    <w:rsid w:val="008258B3"/>
    <w:rsid w:val="0083493F"/>
    <w:rsid w:val="0083771D"/>
    <w:rsid w:val="008529E4"/>
    <w:rsid w:val="00857365"/>
    <w:rsid w:val="0086134F"/>
    <w:rsid w:val="008617B3"/>
    <w:rsid w:val="00862E99"/>
    <w:rsid w:val="00864314"/>
    <w:rsid w:val="00865084"/>
    <w:rsid w:val="008702E3"/>
    <w:rsid w:val="00873362"/>
    <w:rsid w:val="0088351B"/>
    <w:rsid w:val="0088505E"/>
    <w:rsid w:val="00892B9E"/>
    <w:rsid w:val="008D176D"/>
    <w:rsid w:val="008E7DB1"/>
    <w:rsid w:val="00913DDE"/>
    <w:rsid w:val="00931F5F"/>
    <w:rsid w:val="009353A7"/>
    <w:rsid w:val="0094543D"/>
    <w:rsid w:val="009622F0"/>
    <w:rsid w:val="00971137"/>
    <w:rsid w:val="009804AD"/>
    <w:rsid w:val="009809BC"/>
    <w:rsid w:val="009846BC"/>
    <w:rsid w:val="00987B57"/>
    <w:rsid w:val="009925D5"/>
    <w:rsid w:val="00993098"/>
    <w:rsid w:val="009A5241"/>
    <w:rsid w:val="009A6B22"/>
    <w:rsid w:val="009B11CF"/>
    <w:rsid w:val="009B683F"/>
    <w:rsid w:val="009B7280"/>
    <w:rsid w:val="009C618B"/>
    <w:rsid w:val="009D1DE2"/>
    <w:rsid w:val="009D36CC"/>
    <w:rsid w:val="009D68CD"/>
    <w:rsid w:val="009E0550"/>
    <w:rsid w:val="009E3A61"/>
    <w:rsid w:val="009F329E"/>
    <w:rsid w:val="009F3E34"/>
    <w:rsid w:val="009F4FB7"/>
    <w:rsid w:val="00A04029"/>
    <w:rsid w:val="00A045E3"/>
    <w:rsid w:val="00A26B7D"/>
    <w:rsid w:val="00A353DE"/>
    <w:rsid w:val="00A44357"/>
    <w:rsid w:val="00A45CE6"/>
    <w:rsid w:val="00A52127"/>
    <w:rsid w:val="00A82785"/>
    <w:rsid w:val="00A82E9F"/>
    <w:rsid w:val="00A83032"/>
    <w:rsid w:val="00AA32A2"/>
    <w:rsid w:val="00AC050F"/>
    <w:rsid w:val="00AC3D50"/>
    <w:rsid w:val="00AD055D"/>
    <w:rsid w:val="00AD235B"/>
    <w:rsid w:val="00AD2CB3"/>
    <w:rsid w:val="00AD676C"/>
    <w:rsid w:val="00AE2CC6"/>
    <w:rsid w:val="00B309E6"/>
    <w:rsid w:val="00B43ED9"/>
    <w:rsid w:val="00B5638C"/>
    <w:rsid w:val="00B62D3B"/>
    <w:rsid w:val="00B65B90"/>
    <w:rsid w:val="00B717FF"/>
    <w:rsid w:val="00B72003"/>
    <w:rsid w:val="00B7438E"/>
    <w:rsid w:val="00B7522E"/>
    <w:rsid w:val="00B75A11"/>
    <w:rsid w:val="00B77F8C"/>
    <w:rsid w:val="00B812FC"/>
    <w:rsid w:val="00B96A49"/>
    <w:rsid w:val="00BA0B20"/>
    <w:rsid w:val="00BA7378"/>
    <w:rsid w:val="00BB5C08"/>
    <w:rsid w:val="00BB7615"/>
    <w:rsid w:val="00BB7FF6"/>
    <w:rsid w:val="00BC5711"/>
    <w:rsid w:val="00BE202F"/>
    <w:rsid w:val="00BE7BFB"/>
    <w:rsid w:val="00BF2893"/>
    <w:rsid w:val="00BF4BAB"/>
    <w:rsid w:val="00BF51F6"/>
    <w:rsid w:val="00C23D14"/>
    <w:rsid w:val="00C31CAF"/>
    <w:rsid w:val="00C40869"/>
    <w:rsid w:val="00C408D4"/>
    <w:rsid w:val="00C45CF5"/>
    <w:rsid w:val="00C55053"/>
    <w:rsid w:val="00C57242"/>
    <w:rsid w:val="00C620BF"/>
    <w:rsid w:val="00C658BC"/>
    <w:rsid w:val="00C67EDB"/>
    <w:rsid w:val="00C73978"/>
    <w:rsid w:val="00C747F5"/>
    <w:rsid w:val="00C87FFC"/>
    <w:rsid w:val="00C97213"/>
    <w:rsid w:val="00CA565C"/>
    <w:rsid w:val="00CB1F03"/>
    <w:rsid w:val="00CB41EB"/>
    <w:rsid w:val="00CB4539"/>
    <w:rsid w:val="00CB494C"/>
    <w:rsid w:val="00CB5C64"/>
    <w:rsid w:val="00CD2A2F"/>
    <w:rsid w:val="00CD5FAD"/>
    <w:rsid w:val="00CD76E3"/>
    <w:rsid w:val="00CE0797"/>
    <w:rsid w:val="00CE68C3"/>
    <w:rsid w:val="00CF3A1A"/>
    <w:rsid w:val="00CF6236"/>
    <w:rsid w:val="00CF62F8"/>
    <w:rsid w:val="00D22371"/>
    <w:rsid w:val="00D24456"/>
    <w:rsid w:val="00D303D6"/>
    <w:rsid w:val="00D36385"/>
    <w:rsid w:val="00D36AD3"/>
    <w:rsid w:val="00D37B27"/>
    <w:rsid w:val="00D424CC"/>
    <w:rsid w:val="00D44567"/>
    <w:rsid w:val="00D458DF"/>
    <w:rsid w:val="00D73CD8"/>
    <w:rsid w:val="00D76032"/>
    <w:rsid w:val="00D83299"/>
    <w:rsid w:val="00DD13B2"/>
    <w:rsid w:val="00DD1875"/>
    <w:rsid w:val="00DE1231"/>
    <w:rsid w:val="00DE344B"/>
    <w:rsid w:val="00DF3B1A"/>
    <w:rsid w:val="00E02F1E"/>
    <w:rsid w:val="00E040EE"/>
    <w:rsid w:val="00E1159F"/>
    <w:rsid w:val="00E213EF"/>
    <w:rsid w:val="00E22B1F"/>
    <w:rsid w:val="00E231B0"/>
    <w:rsid w:val="00E25BEB"/>
    <w:rsid w:val="00E509C6"/>
    <w:rsid w:val="00E57E85"/>
    <w:rsid w:val="00E71606"/>
    <w:rsid w:val="00E75933"/>
    <w:rsid w:val="00E82ACA"/>
    <w:rsid w:val="00E86B40"/>
    <w:rsid w:val="00E977A7"/>
    <w:rsid w:val="00EB0432"/>
    <w:rsid w:val="00EB57D3"/>
    <w:rsid w:val="00EB7E32"/>
    <w:rsid w:val="00EB7EC4"/>
    <w:rsid w:val="00EC7E59"/>
    <w:rsid w:val="00ED3BEB"/>
    <w:rsid w:val="00ED59D9"/>
    <w:rsid w:val="00EE4721"/>
    <w:rsid w:val="00EE54E4"/>
    <w:rsid w:val="00EF1C75"/>
    <w:rsid w:val="00EF6DEB"/>
    <w:rsid w:val="00EF7F57"/>
    <w:rsid w:val="00F001E8"/>
    <w:rsid w:val="00F10B2B"/>
    <w:rsid w:val="00F11EFD"/>
    <w:rsid w:val="00F13FC7"/>
    <w:rsid w:val="00F17C31"/>
    <w:rsid w:val="00F234ED"/>
    <w:rsid w:val="00F25033"/>
    <w:rsid w:val="00F3678E"/>
    <w:rsid w:val="00F41CF9"/>
    <w:rsid w:val="00F4441F"/>
    <w:rsid w:val="00F47BEC"/>
    <w:rsid w:val="00F53110"/>
    <w:rsid w:val="00F533BB"/>
    <w:rsid w:val="00F65052"/>
    <w:rsid w:val="00F75530"/>
    <w:rsid w:val="00F80FA1"/>
    <w:rsid w:val="00F9077B"/>
    <w:rsid w:val="00F92DD3"/>
    <w:rsid w:val="00F93AB2"/>
    <w:rsid w:val="00F95EAA"/>
    <w:rsid w:val="00FA137B"/>
    <w:rsid w:val="00FA5C14"/>
    <w:rsid w:val="00FA745A"/>
    <w:rsid w:val="00FC111E"/>
    <w:rsid w:val="00FC15A4"/>
    <w:rsid w:val="00FC4AC3"/>
    <w:rsid w:val="00FD0F7D"/>
    <w:rsid w:val="00FD2CFF"/>
    <w:rsid w:val="00FD415B"/>
    <w:rsid w:val="00FE02D1"/>
    <w:rsid w:val="00FF643E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spacing w:val="-4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">
    <w:name w:val="页脚 Char"/>
    <w:link w:val="a3"/>
    <w:rsid w:val="00F53110"/>
    <w:rPr>
      <w:rFonts w:eastAsia="仿宋_GB2312"/>
      <w:spacing w:val="-4"/>
      <w:kern w:val="2"/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F53110"/>
    <w:rPr>
      <w:rFonts w:eastAsia="仿宋_GB2312"/>
      <w:spacing w:val="-4"/>
      <w:kern w:val="2"/>
      <w:sz w:val="18"/>
      <w:szCs w:val="18"/>
    </w:rPr>
  </w:style>
  <w:style w:type="paragraph" w:styleId="a6">
    <w:name w:val="Body Text Indent"/>
    <w:basedOn w:val="a"/>
    <w:semiHidden/>
    <w:pPr>
      <w:spacing w:line="336" w:lineRule="auto"/>
      <w:ind w:firstLineChars="200" w:firstLine="624"/>
    </w:pPr>
    <w:rPr>
      <w:rFonts w:eastAsia="文鼎CS仿宋体"/>
      <w:kern w:val="0"/>
    </w:rPr>
  </w:style>
  <w:style w:type="paragraph" w:styleId="2">
    <w:name w:val="Body Text Indent 2"/>
    <w:basedOn w:val="a"/>
    <w:semiHidden/>
    <w:pPr>
      <w:spacing w:line="576" w:lineRule="exact"/>
      <w:ind w:leftChars="100" w:left="312" w:firstLine="720"/>
      <w:jc w:val="center"/>
    </w:pPr>
    <w:rPr>
      <w:rFonts w:ascii="仿宋_GB2312"/>
      <w:kern w:val="0"/>
    </w:rPr>
  </w:style>
  <w:style w:type="paragraph" w:styleId="a7">
    <w:name w:val="Body Text"/>
    <w:basedOn w:val="a"/>
    <w:semiHidden/>
    <w:pPr>
      <w:spacing w:line="576" w:lineRule="exact"/>
      <w:jc w:val="center"/>
    </w:pPr>
    <w:rPr>
      <w:rFonts w:ascii="方正小标宋简体" w:eastAsia="方正小标宋简体"/>
      <w:sz w:val="44"/>
      <w:szCs w:val="32"/>
    </w:rPr>
  </w:style>
  <w:style w:type="paragraph" w:styleId="3">
    <w:name w:val="Body Text Indent 3"/>
    <w:basedOn w:val="a"/>
    <w:semiHidden/>
    <w:pPr>
      <w:spacing w:line="460" w:lineRule="exact"/>
      <w:ind w:firstLineChars="200" w:firstLine="640"/>
    </w:pPr>
    <w:rPr>
      <w:spacing w:val="0"/>
    </w:rPr>
  </w:style>
  <w:style w:type="paragraph" w:styleId="a8">
    <w:name w:val="Date"/>
    <w:basedOn w:val="a"/>
    <w:next w:val="a"/>
    <w:pPr>
      <w:ind w:leftChars="2500" w:left="100"/>
    </w:pPr>
    <w:rPr>
      <w:szCs w:val="32"/>
    </w:rPr>
  </w:style>
  <w:style w:type="paragraph" w:styleId="a9">
    <w:name w:val="Plain Text"/>
    <w:basedOn w:val="a"/>
    <w:link w:val="Char1"/>
    <w:rPr>
      <w:rFonts w:ascii="宋体" w:eastAsia="宋体" w:hAnsi="Courier New"/>
      <w:spacing w:val="0"/>
      <w:szCs w:val="21"/>
      <w:lang/>
    </w:rPr>
  </w:style>
  <w:style w:type="character" w:customStyle="1" w:styleId="Char1">
    <w:name w:val="纯文本 Char"/>
    <w:link w:val="a9"/>
    <w:rsid w:val="00FA5C14"/>
    <w:rPr>
      <w:rFonts w:ascii="宋体" w:hAnsi="Courier New" w:cs="Courier New"/>
      <w:kern w:val="2"/>
      <w:sz w:val="32"/>
      <w:szCs w:val="21"/>
    </w:rPr>
  </w:style>
  <w:style w:type="paragraph" w:styleId="aa">
    <w:name w:val="Balloon Text"/>
    <w:basedOn w:val="a"/>
    <w:semiHidden/>
    <w:rPr>
      <w:rFonts w:eastAsia="宋体"/>
      <w:spacing w:val="0"/>
      <w:sz w:val="18"/>
      <w:szCs w:val="18"/>
    </w:rPr>
  </w:style>
  <w:style w:type="table" w:styleId="ab">
    <w:name w:val="Table Grid"/>
    <w:basedOn w:val="a1"/>
    <w:uiPriority w:val="59"/>
    <w:rsid w:val="00F44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25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kern w:val="0"/>
      <w:sz w:val="24"/>
    </w:rPr>
  </w:style>
  <w:style w:type="character" w:styleId="ad">
    <w:name w:val="Hyperlink"/>
    <w:rsid w:val="003B1C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sklbgs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763C-BA5A-42BC-92A5-DFB34F5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      况</vt:lpstr>
    </vt:vector>
  </TitlesOfParts>
  <Company>jgys</Company>
  <LinksUpToDate>false</LinksUpToDate>
  <CharactersWithSpaces>1319</CharactersWithSpaces>
  <SharedDoc>false</SharedDoc>
  <HLinks>
    <vt:vector size="18" baseType="variant">
      <vt:variant>
        <vt:i4>5898286</vt:i4>
      </vt:variant>
      <vt:variant>
        <vt:i4>6</vt:i4>
      </vt:variant>
      <vt:variant>
        <vt:i4>0</vt:i4>
      </vt:variant>
      <vt:variant>
        <vt:i4>5</vt:i4>
      </vt:variant>
      <vt:variant>
        <vt:lpwstr>mailto:szsklbgs@126.com</vt:lpwstr>
      </vt:variant>
      <vt:variant>
        <vt:lpwstr/>
      </vt:variant>
      <vt:variant>
        <vt:i4>5898286</vt:i4>
      </vt:variant>
      <vt:variant>
        <vt:i4>3</vt:i4>
      </vt:variant>
      <vt:variant>
        <vt:i4>0</vt:i4>
      </vt:variant>
      <vt:variant>
        <vt:i4>5</vt:i4>
      </vt:variant>
      <vt:variant>
        <vt:lpwstr>mailto:szsklbgs@126.com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www.szsk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      况</dc:title>
  <dc:creator>gjl</dc:creator>
  <cp:lastModifiedBy>szrm_zq</cp:lastModifiedBy>
  <cp:revision>2</cp:revision>
  <cp:lastPrinted>2018-05-04T08:03:00Z</cp:lastPrinted>
  <dcterms:created xsi:type="dcterms:W3CDTF">2018-05-07T08:06:00Z</dcterms:created>
  <dcterms:modified xsi:type="dcterms:W3CDTF">2018-05-07T08:06:00Z</dcterms:modified>
</cp:coreProperties>
</file>